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A26A68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9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A26A68" w:rsidRPr="009639E0" w:rsidRDefault="00A26A68" w:rsidP="00A26A68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Campionato Interregionale 2^ fas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Juniores e Seniores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:rsidR="00A26A68" w:rsidRPr="009639E0" w:rsidRDefault="00A26A68" w:rsidP="00A26A68">
      <w:pPr>
        <w:ind w:left="708"/>
        <w:rPr>
          <w:rFonts w:ascii="Century Gothic" w:hAnsi="Century Gothic" w:cs="Arial"/>
          <w:b/>
          <w:bCs/>
          <w:sz w:val="24"/>
          <w:szCs w:val="24"/>
        </w:rPr>
      </w:pP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      Prove pista </w:t>
      </w:r>
      <w:r>
        <w:rPr>
          <w:rFonts w:ascii="Century Gothic" w:hAnsi="Century Gothic" w:cs="Arial"/>
          <w:b/>
          <w:bCs/>
          <w:sz w:val="24"/>
          <w:szCs w:val="24"/>
        </w:rPr>
        <w:t>Long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proofErr w:type="spellStart"/>
      <w:r w:rsidRPr="009639E0">
        <w:rPr>
          <w:rFonts w:ascii="Century Gothic" w:hAnsi="Century Gothic" w:cs="Arial"/>
          <w:b/>
          <w:bCs/>
          <w:sz w:val="24"/>
          <w:szCs w:val="24"/>
        </w:rPr>
        <w:t>Program</w:t>
      </w:r>
      <w:proofErr w:type="spellEnd"/>
    </w:p>
    <w:p w:rsidR="00A26A68" w:rsidRDefault="00A26A68" w:rsidP="00A26A68">
      <w:pPr>
        <w:rPr>
          <w:rFonts w:ascii="Century Gothic" w:hAnsi="Century Gothic" w:cs="Arial"/>
          <w:sz w:val="22"/>
          <w:szCs w:val="22"/>
        </w:rPr>
      </w:pPr>
    </w:p>
    <w:p w:rsidR="00A26A68" w:rsidRPr="00626598" w:rsidRDefault="00A26A68" w:rsidP="00A26A68">
      <w:pPr>
        <w:rPr>
          <w:rFonts w:ascii="Century Gothic" w:hAnsi="Century Gothic" w:cs="Arial"/>
          <w:sz w:val="22"/>
          <w:szCs w:val="22"/>
        </w:rPr>
      </w:pPr>
    </w:p>
    <w:p w:rsidR="00A26A68" w:rsidRDefault="00A26A68" w:rsidP="00A26A68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</w:t>
      </w: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 xml:space="preserve">no gli orari di prova pista, Long </w:t>
      </w:r>
      <w:proofErr w:type="spellStart"/>
      <w:r>
        <w:rPr>
          <w:rFonts w:ascii="Century Gothic" w:hAnsi="Century Gothic" w:cs="Arial"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della 2^ fase del Campionato Interregionale </w:t>
      </w:r>
      <w:proofErr w:type="spellStart"/>
      <w:r>
        <w:rPr>
          <w:rFonts w:ascii="Century Gothic" w:hAnsi="Century Gothic" w:cs="Arial"/>
          <w:sz w:val="22"/>
          <w:szCs w:val="22"/>
        </w:rPr>
        <w:t>Jeunesse</w:t>
      </w:r>
      <w:proofErr w:type="spellEnd"/>
      <w:r>
        <w:rPr>
          <w:rFonts w:ascii="Century Gothic" w:hAnsi="Century Gothic" w:cs="Arial"/>
          <w:sz w:val="22"/>
          <w:szCs w:val="22"/>
        </w:rPr>
        <w:t>, Juniores e Seniores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A26A68" w:rsidRDefault="00A26A68" w:rsidP="00A26A68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A26A68" w:rsidRDefault="00A26A68" w:rsidP="00A26A68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  <w:r>
        <w:rPr>
          <w:rFonts w:ascii="Century Gothic" w:hAnsi="Century Gothic" w:cs="Arial"/>
          <w:b/>
          <w:bCs/>
        </w:rPr>
        <w:t xml:space="preserve"> Long </w:t>
      </w:r>
      <w:proofErr w:type="spellStart"/>
      <w:r>
        <w:rPr>
          <w:rFonts w:ascii="Century Gothic" w:hAnsi="Century Gothic" w:cs="Arial"/>
          <w:b/>
          <w:bCs/>
        </w:rPr>
        <w:t>Program</w:t>
      </w:r>
      <w:proofErr w:type="spellEnd"/>
    </w:p>
    <w:p w:rsidR="00A26A68" w:rsidRPr="009639E0" w:rsidRDefault="00A26A68" w:rsidP="00A26A68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865"/>
        <w:gridCol w:w="1733"/>
        <w:gridCol w:w="1710"/>
        <w:gridCol w:w="784"/>
        <w:gridCol w:w="3260"/>
      </w:tblGrid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2:30    *****    12:42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ECA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UK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ZENIC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KEVIN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URT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ELEN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8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ATT. ALBIGNASEG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HROVATIN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RACHEL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NEGRISOL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ALIC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8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ATT. ALBIGNASEG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ORANDIN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RET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8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ATT. ALBIGNASEG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2:42    ****    12:54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TURL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ARTIN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994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ACCADEMIA </w:t>
            </w: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ATT.ART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>. ASD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FAVAR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AUR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2486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PATTINAGGIO </w:t>
            </w: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RT.DOL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TELE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IREN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OL.DIL.SPINEA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PATT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ION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IULI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709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TEAM VERDE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PAGNOL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HIAR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0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KATING CLUB ODERZ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2:54    ****    13:06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ANTONUTT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UC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189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ROLLER SKATE MANZAN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ALMIER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UDOVIC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281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.A.AZZANESE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ONT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IORGI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7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CC.PATTINAGGI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BARUTA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AI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934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ATT.ART.TRIESTIN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REGOR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ANI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3:06    ****    13:18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BONOTT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RICCARDO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513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ATT.SILE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DE MARCH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DAVID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709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TEAM VERDE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RANZIERA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IND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736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ROLLER </w:t>
            </w: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T.CONEGLIAN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UCCHESE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ALIC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7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CC.PATTINAGGI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VACCAR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EMM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37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ONTECCHIO PREC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ZANETTE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BEATRICE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326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CUOLA ZELARIN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lastRenderedPageBreak/>
              <w:t>13:18    ****    13:30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BARATTON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LAR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2438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S.C.DON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BOSC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AMMISUL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ELEONOR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38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OL.DIL.VALDAGNO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DAZZARA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NIN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TOFAN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FRANCESC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37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ONTECCHIO PREC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ACCON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VITTORI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OL.DIL.SPINEA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PATT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vAlign w:val="center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3:30    ****    13:42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TOMSIC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TEFAN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8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A.S.D.POLET</w:t>
            </w:r>
            <w:proofErr w:type="spellEnd"/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IZZIN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RICCARDO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760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AQUILE BIANCOROSSE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ARTINELL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ELVIS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OL.DIL.SPINEA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PATT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BALDISSER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UCIANO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053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.ART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>. ARENA</w:t>
            </w:r>
          </w:p>
        </w:tc>
      </w:tr>
      <w:tr w:rsidR="00A26A68" w:rsidRPr="001A175A" w:rsidTr="00EE40F2">
        <w:trPr>
          <w:trHeight w:val="288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CHIMETT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ALEX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1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1A175A">
              <w:rPr>
                <w:rFonts w:ascii="Century Gothic" w:hAnsi="Century Gothic" w:cs="Arial"/>
                <w:sz w:val="22"/>
                <w:szCs w:val="22"/>
              </w:rPr>
              <w:t>POL.DIL.SPINEA</w:t>
            </w:r>
            <w:proofErr w:type="spellEnd"/>
            <w:r w:rsidRPr="001A175A">
              <w:rPr>
                <w:rFonts w:ascii="Century Gothic" w:hAnsi="Century Gothic" w:cs="Arial"/>
                <w:sz w:val="22"/>
                <w:szCs w:val="22"/>
              </w:rPr>
              <w:t xml:space="preserve"> PATT.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 w:val="restart"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3:42    ****    13:54</w:t>
            </w: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GIRALDI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LAR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102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KATING CLUB ODERZ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ANTINELLO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EMM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825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PATT. ALBIGNASEGO</w:t>
            </w:r>
          </w:p>
        </w:tc>
      </w:tr>
      <w:tr w:rsidR="00A26A68" w:rsidRPr="001A175A" w:rsidTr="00EE40F2">
        <w:trPr>
          <w:trHeight w:val="276"/>
          <w:jc w:val="center"/>
        </w:trPr>
        <w:tc>
          <w:tcPr>
            <w:tcW w:w="865" w:type="dxa"/>
            <w:vMerge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3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VENDRAME</w:t>
            </w:r>
          </w:p>
        </w:tc>
        <w:tc>
          <w:tcPr>
            <w:tcW w:w="171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MARTINA</w:t>
            </w:r>
          </w:p>
        </w:tc>
        <w:tc>
          <w:tcPr>
            <w:tcW w:w="784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3326</w:t>
            </w:r>
          </w:p>
        </w:tc>
        <w:tc>
          <w:tcPr>
            <w:tcW w:w="3260" w:type="dxa"/>
            <w:noWrap/>
            <w:hideMark/>
          </w:tcPr>
          <w:p w:rsidR="00A26A68" w:rsidRPr="001A175A" w:rsidRDefault="00A26A68" w:rsidP="00EE40F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A175A">
              <w:rPr>
                <w:rFonts w:ascii="Century Gothic" w:hAnsi="Century Gothic" w:cs="Arial"/>
                <w:sz w:val="22"/>
                <w:szCs w:val="22"/>
              </w:rPr>
              <w:t>SCUOLA ZELARINO</w:t>
            </w:r>
          </w:p>
        </w:tc>
      </w:tr>
    </w:tbl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42" w:rsidRDefault="00530F42">
      <w:r>
        <w:separator/>
      </w:r>
    </w:p>
  </w:endnote>
  <w:endnote w:type="continuationSeparator" w:id="0">
    <w:p w:rsidR="00530F42" w:rsidRDefault="0053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881C5B" w:rsidP="00EB565C">
    <w:pPr>
      <w:pStyle w:val="Pidipagina"/>
      <w:tabs>
        <w:tab w:val="clear" w:pos="4819"/>
        <w:tab w:val="clear" w:pos="9638"/>
      </w:tabs>
    </w:pPr>
    <w:r w:rsidRPr="00881C5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42" w:rsidRDefault="00530F42">
      <w:r>
        <w:separator/>
      </w:r>
    </w:p>
  </w:footnote>
  <w:footnote w:type="continuationSeparator" w:id="0">
    <w:p w:rsidR="00530F42" w:rsidRDefault="0053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0F42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1C5B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6A68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2A95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E75E-0249-4EFD-BCFA-759A6FDA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29T20:06:00Z</dcterms:created>
  <dcterms:modified xsi:type="dcterms:W3CDTF">2023-04-29T20:06:00Z</dcterms:modified>
</cp:coreProperties>
</file>